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33536">
        <w:rPr>
          <w:b/>
        </w:rPr>
        <w:t>118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33536">
        <w:t>01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F33536">
        <w:rPr>
          <w:sz w:val="22"/>
          <w:szCs w:val="22"/>
        </w:rPr>
        <w:t>е в члены ООО «ТАТТЕХЭНЕРГОСТРОЙ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711FC" w:rsidRDefault="004711FC" w:rsidP="004711F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74DDE">
        <w:rPr>
          <w:sz w:val="22"/>
          <w:szCs w:val="22"/>
        </w:rPr>
        <w:t>Внесение изменений в сведения реестра членов Союза в связи со см</w:t>
      </w:r>
      <w:r>
        <w:rPr>
          <w:sz w:val="22"/>
          <w:szCs w:val="22"/>
        </w:rPr>
        <w:t>еной директора ООО «</w:t>
      </w:r>
      <w:proofErr w:type="spellStart"/>
      <w:r>
        <w:rPr>
          <w:sz w:val="22"/>
          <w:szCs w:val="22"/>
        </w:rPr>
        <w:t>ФаЯЖ</w:t>
      </w:r>
      <w:proofErr w:type="spellEnd"/>
      <w:r w:rsidRPr="00674DDE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33536">
        <w:rPr>
          <w:sz w:val="22"/>
          <w:szCs w:val="22"/>
        </w:rPr>
        <w:t xml:space="preserve"> «ТАТТЕХЭНЕРГО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F33536" w:rsidRPr="00F33536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 xml:space="preserve">») (ИНН </w:t>
      </w:r>
      <w:r w:rsidR="00F33536" w:rsidRPr="00F33536">
        <w:rPr>
          <w:sz w:val="22"/>
          <w:szCs w:val="22"/>
        </w:rPr>
        <w:t>1659156749</w:t>
      </w:r>
      <w:r w:rsidRPr="001257D9">
        <w:rPr>
          <w:sz w:val="22"/>
          <w:szCs w:val="22"/>
        </w:rPr>
        <w:t xml:space="preserve">, ОГРН </w:t>
      </w:r>
      <w:r w:rsidR="00F33536" w:rsidRPr="00F33536">
        <w:rPr>
          <w:sz w:val="22"/>
          <w:szCs w:val="22"/>
        </w:rPr>
        <w:t>11516900163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B3690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B3690" w:rsidRPr="001B3690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B3690" w:rsidRPr="001B3690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B3690" w:rsidRPr="001B3690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>» (</w:t>
      </w:r>
      <w:r w:rsidR="00E5716B" w:rsidRPr="00E5716B">
        <w:rPr>
          <w:sz w:val="22"/>
          <w:szCs w:val="22"/>
        </w:rPr>
        <w:t>ИНН 1659156749, ОГРН 115169001630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B3690" w:rsidRPr="001B3690">
        <w:rPr>
          <w:sz w:val="22"/>
          <w:szCs w:val="22"/>
        </w:rPr>
        <w:t>ТАТТЕХЭНЕРГО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11FC" w:rsidRDefault="004711FC" w:rsidP="00EA5279">
      <w:pPr>
        <w:ind w:firstLine="567"/>
        <w:jc w:val="both"/>
        <w:rPr>
          <w:sz w:val="22"/>
          <w:szCs w:val="22"/>
        </w:rPr>
      </w:pPr>
    </w:p>
    <w:p w:rsidR="004711FC" w:rsidRDefault="004711FC" w:rsidP="004711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711FC" w:rsidRDefault="004711FC" w:rsidP="004711F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711FC" w:rsidRDefault="004711FC" w:rsidP="004711F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>
        <w:rPr>
          <w:sz w:val="22"/>
          <w:szCs w:val="22"/>
        </w:rPr>
        <w:t>ветственностью «</w:t>
      </w:r>
      <w:proofErr w:type="spellStart"/>
      <w:r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Pr="004711FC">
        <w:rPr>
          <w:sz w:val="22"/>
          <w:szCs w:val="22"/>
        </w:rPr>
        <w:t>1655410426</w:t>
      </w:r>
      <w:r w:rsidRPr="00572ED1">
        <w:rPr>
          <w:sz w:val="22"/>
          <w:szCs w:val="22"/>
        </w:rPr>
        <w:t xml:space="preserve">, ОГРН </w:t>
      </w:r>
      <w:r w:rsidRPr="004711FC">
        <w:rPr>
          <w:sz w:val="22"/>
          <w:szCs w:val="22"/>
        </w:rPr>
        <w:t>118169009515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711FC" w:rsidRPr="0077019A" w:rsidRDefault="004711FC" w:rsidP="004711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711FC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711FC" w:rsidRPr="0077019A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711FC" w:rsidRPr="0077019A" w:rsidRDefault="004711FC" w:rsidP="004711F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711FC" w:rsidRPr="0077019A" w:rsidRDefault="004711FC" w:rsidP="004711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711FC" w:rsidRPr="0077019A" w:rsidRDefault="004711FC" w:rsidP="004711F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711FC" w:rsidRDefault="004711FC" w:rsidP="004711F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711FC" w:rsidRDefault="004711FC" w:rsidP="004711F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711FC" w:rsidRDefault="004711FC" w:rsidP="004711F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0933F1">
        <w:rPr>
          <w:sz w:val="22"/>
          <w:szCs w:val="22"/>
        </w:rPr>
        <w:t xml:space="preserve">ИНН </w:t>
      </w:r>
      <w:r w:rsidRPr="004711FC">
        <w:rPr>
          <w:sz w:val="22"/>
          <w:szCs w:val="22"/>
        </w:rPr>
        <w:t>1655410426</w:t>
      </w:r>
      <w:r w:rsidRPr="000933F1">
        <w:rPr>
          <w:sz w:val="22"/>
          <w:szCs w:val="22"/>
        </w:rPr>
        <w:t xml:space="preserve">, ОГРН </w:t>
      </w:r>
      <w:r w:rsidRPr="004711FC">
        <w:rPr>
          <w:sz w:val="22"/>
          <w:szCs w:val="22"/>
        </w:rPr>
        <w:t>1181690095157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8C" w:rsidRDefault="00735A8C" w:rsidP="005F08B6">
      <w:r>
        <w:separator/>
      </w:r>
    </w:p>
  </w:endnote>
  <w:endnote w:type="continuationSeparator" w:id="0">
    <w:p w:rsidR="00735A8C" w:rsidRDefault="00735A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F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8C" w:rsidRDefault="00735A8C" w:rsidP="005F08B6">
      <w:r>
        <w:separator/>
      </w:r>
    </w:p>
  </w:footnote>
  <w:footnote w:type="continuationSeparator" w:id="0">
    <w:p w:rsidR="00735A8C" w:rsidRDefault="00735A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0942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C623-4F7A-4DDC-9D92-A619F8D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3</cp:revision>
  <cp:lastPrinted>2019-09-25T13:06:00Z</cp:lastPrinted>
  <dcterms:created xsi:type="dcterms:W3CDTF">2021-04-14T05:29:00Z</dcterms:created>
  <dcterms:modified xsi:type="dcterms:W3CDTF">2021-06-01T13:13:00Z</dcterms:modified>
</cp:coreProperties>
</file>